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DB5" w:rsidRDefault="008A3E9C">
      <w:bookmarkStart w:id="0" w:name="_GoBack"/>
      <w:r>
        <w:rPr>
          <w:noProof/>
          <w:lang w:eastAsia="es-CO"/>
        </w:rPr>
        <w:drawing>
          <wp:inline distT="0" distB="0" distL="0" distR="0" wp14:anchorId="2340BF77" wp14:editId="11BF4575">
            <wp:extent cx="8687610" cy="5397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0236" t="19242" b="12732"/>
                    <a:stretch/>
                  </pic:blipFill>
                  <pic:spPr bwMode="auto">
                    <a:xfrm>
                      <a:off x="0" y="0"/>
                      <a:ext cx="8698276" cy="5404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70DB5" w:rsidSect="008A3E9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9C"/>
    <w:rsid w:val="005D3C99"/>
    <w:rsid w:val="008A3E9C"/>
    <w:rsid w:val="00F2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6D1302-46B1-4D81-A0BE-29C2E21A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45A3-048F-4C05-948E-9972D750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os</dc:creator>
  <cp:keywords/>
  <dc:description/>
  <cp:lastModifiedBy>Varios</cp:lastModifiedBy>
  <cp:revision>1</cp:revision>
  <dcterms:created xsi:type="dcterms:W3CDTF">2024-02-02T14:53:00Z</dcterms:created>
  <dcterms:modified xsi:type="dcterms:W3CDTF">2024-02-02T14:56:00Z</dcterms:modified>
</cp:coreProperties>
</file>